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诠释学与天台学说起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诠释学与天台学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29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从诠释学与天台学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